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6222CE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96" w:rsidRDefault="000C3E3F" w:rsidP="006A44E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46447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6FB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 w:rsidR="00411BB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 D.</w:t>
                            </w:r>
                            <w:r w:rsidR="00476FB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C7D50" w:rsidRPr="00FE12CC" w:rsidRDefault="006A44EC" w:rsidP="00EC7D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3361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83861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átum narodenia</w:t>
                            </w:r>
                            <w:r w:rsidR="00A40AC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bookmarkStart w:id="0" w:name="_GoBack"/>
                            <w:bookmarkEnd w:id="0"/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B45696" w:rsidRDefault="000C3E3F" w:rsidP="006A44EC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46447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76FBC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L</w:t>
                      </w:r>
                      <w:r w:rsidR="00411BB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 D.</w:t>
                      </w:r>
                      <w:r w:rsidR="00476FBC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EC7D50" w:rsidRPr="00FE12CC" w:rsidRDefault="006A44EC" w:rsidP="00EC7D5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3361B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83861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átum narodenia</w:t>
                      </w:r>
                      <w:r w:rsidR="00A40AC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  <w:bookmarkStart w:id="1" w:name="_GoBack"/>
                      <w:bookmarkEnd w:id="1"/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Ul.Republiky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Gabrielou Podolanov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476FBC">
        <w:rPr>
          <w:rFonts w:ascii="Calibri" w:hAnsi="Calibri"/>
          <w:sz w:val="24"/>
          <w:szCs w:val="24"/>
          <w:lang w:val="sk-SK"/>
        </w:rPr>
        <w:t xml:space="preserve">30 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476FBC" w:rsidRPr="00476FBC">
        <w:rPr>
          <w:rFonts w:ascii="Calibri" w:hAnsi="Calibri"/>
          <w:b/>
          <w:sz w:val="22"/>
          <w:szCs w:val="22"/>
        </w:rPr>
        <w:t>3</w:t>
      </w:r>
      <w:r w:rsidR="00851E2D" w:rsidRPr="00476FBC">
        <w:rPr>
          <w:rFonts w:ascii="Calibri" w:hAnsi="Calibri"/>
          <w:b/>
          <w:sz w:val="22"/>
          <w:szCs w:val="22"/>
        </w:rPr>
        <w:t>5</w:t>
      </w:r>
      <w:r w:rsidR="00851E2D">
        <w:rPr>
          <w:rFonts w:ascii="Calibri" w:hAnsi="Calibri"/>
          <w:b/>
          <w:sz w:val="22"/>
          <w:szCs w:val="22"/>
        </w:rPr>
        <w:t>0</w:t>
      </w:r>
      <w:r w:rsidR="00E4313D" w:rsidRPr="00483861">
        <w:rPr>
          <w:rFonts w:ascii="Calibri" w:hAnsi="Calibri"/>
          <w:b/>
          <w:sz w:val="22"/>
          <w:szCs w:val="22"/>
        </w:rPr>
        <w:t xml:space="preserve"> </w:t>
      </w:r>
      <w:r w:rsidR="00A1701A" w:rsidRPr="00292998">
        <w:rPr>
          <w:rFonts w:ascii="Calibri" w:hAnsi="Calibri"/>
          <w:b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483861">
        <w:rPr>
          <w:rFonts w:ascii="Calibri" w:hAnsi="Calibri"/>
          <w:sz w:val="22"/>
          <w:szCs w:val="22"/>
        </w:rPr>
        <w:t xml:space="preserve"> </w:t>
      </w:r>
      <w:r w:rsidR="00476FBC">
        <w:rPr>
          <w:rFonts w:ascii="Calibri" w:hAnsi="Calibri"/>
          <w:sz w:val="22"/>
          <w:szCs w:val="22"/>
        </w:rPr>
        <w:t>tri</w:t>
      </w:r>
      <w:r w:rsidR="00483861">
        <w:rPr>
          <w:rFonts w:ascii="Calibri" w:hAnsi="Calibri"/>
          <w:sz w:val="22"/>
          <w:szCs w:val="22"/>
        </w:rPr>
        <w:t>sto</w:t>
      </w:r>
      <w:r w:rsidR="00851E2D">
        <w:rPr>
          <w:rFonts w:ascii="Calibri" w:hAnsi="Calibri"/>
          <w:sz w:val="22"/>
          <w:szCs w:val="22"/>
        </w:rPr>
        <w:t>päťdesiat</w:t>
      </w:r>
      <w:r w:rsidR="00483861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Pr="007133FC" w:rsidRDefault="003C2C92" w:rsidP="005E4678">
      <w:pPr>
        <w:pStyle w:val="Normlnywebov"/>
        <w:numPr>
          <w:ilvl w:val="0"/>
          <w:numId w:val="4"/>
        </w:numPr>
        <w:tabs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7133FC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7133FC">
        <w:rPr>
          <w:rFonts w:ascii="Calibri" w:hAnsi="Calibri"/>
          <w:sz w:val="22"/>
          <w:szCs w:val="22"/>
        </w:rPr>
        <w:t xml:space="preserve"> </w:t>
      </w:r>
      <w:r w:rsidR="00E96D99" w:rsidRPr="007133FC">
        <w:rPr>
          <w:rFonts w:ascii="Calibri" w:hAnsi="Calibri"/>
          <w:sz w:val="22"/>
          <w:szCs w:val="22"/>
        </w:rPr>
        <w:t xml:space="preserve"> </w:t>
      </w:r>
      <w:r w:rsidR="00292998" w:rsidRPr="007133FC">
        <w:rPr>
          <w:rFonts w:ascii="Calibri" w:hAnsi="Calibri"/>
          <w:sz w:val="22"/>
          <w:szCs w:val="22"/>
        </w:rPr>
        <w:t xml:space="preserve">energie </w:t>
      </w:r>
      <w:r w:rsidR="007133FC" w:rsidRPr="007133FC">
        <w:rPr>
          <w:rFonts w:ascii="Calibri" w:hAnsi="Calibri"/>
          <w:sz w:val="22"/>
          <w:szCs w:val="22"/>
        </w:rPr>
        <w:t xml:space="preserve">a nájomné </w:t>
      </w:r>
      <w:r w:rsidR="00E4313D" w:rsidRPr="007133FC">
        <w:rPr>
          <w:rFonts w:ascii="Calibri" w:hAnsi="Calibri"/>
          <w:sz w:val="22"/>
          <w:szCs w:val="22"/>
        </w:rPr>
        <w:t xml:space="preserve">za </w:t>
      </w:r>
      <w:r w:rsidR="00476FBC">
        <w:rPr>
          <w:rFonts w:ascii="Calibri" w:hAnsi="Calibri"/>
          <w:sz w:val="22"/>
          <w:szCs w:val="22"/>
        </w:rPr>
        <w:t xml:space="preserve">2 </w:t>
      </w:r>
      <w:r w:rsidR="00292998" w:rsidRPr="007133FC">
        <w:rPr>
          <w:rFonts w:ascii="Calibri" w:hAnsi="Calibri"/>
          <w:sz w:val="22"/>
          <w:szCs w:val="22"/>
        </w:rPr>
        <w:t>mesiac</w:t>
      </w:r>
      <w:r w:rsidR="006222CE">
        <w:rPr>
          <w:rFonts w:ascii="Calibri" w:hAnsi="Calibri"/>
          <w:sz w:val="22"/>
          <w:szCs w:val="22"/>
        </w:rPr>
        <w:t>e</w:t>
      </w:r>
      <w:r w:rsidR="009976B6">
        <w:rPr>
          <w:rFonts w:ascii="Calibri" w:hAnsi="Calibri"/>
          <w:sz w:val="22"/>
          <w:szCs w:val="22"/>
        </w:rPr>
        <w:t xml:space="preserve"> 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7133FC">
        <w:rPr>
          <w:rFonts w:ascii="Calibri" w:hAnsi="Calibri"/>
          <w:sz w:val="22"/>
          <w:szCs w:val="22"/>
        </w:rPr>
        <w:t xml:space="preserve">Darca prevedie dar na </w:t>
      </w:r>
      <w:r w:rsidR="006A44EC" w:rsidRPr="007133FC">
        <w:rPr>
          <w:rFonts w:ascii="Calibri" w:hAnsi="Calibri"/>
          <w:sz w:val="22"/>
          <w:szCs w:val="22"/>
        </w:rPr>
        <w:t>bankový</w:t>
      </w:r>
      <w:r w:rsidR="00187100" w:rsidRPr="007133FC">
        <w:rPr>
          <w:rFonts w:ascii="Calibri" w:hAnsi="Calibri"/>
          <w:sz w:val="22"/>
          <w:szCs w:val="22"/>
        </w:rPr>
        <w:t xml:space="preserve"> úč</w:t>
      </w:r>
      <w:r w:rsidR="006A44EC" w:rsidRPr="007133FC">
        <w:rPr>
          <w:rFonts w:ascii="Calibri" w:hAnsi="Calibri"/>
          <w:sz w:val="22"/>
          <w:szCs w:val="22"/>
        </w:rPr>
        <w:t>e</w:t>
      </w:r>
      <w:r w:rsidR="00ED06F4" w:rsidRPr="007133FC">
        <w:rPr>
          <w:rFonts w:ascii="Calibri" w:hAnsi="Calibri"/>
          <w:sz w:val="22"/>
          <w:szCs w:val="22"/>
        </w:rPr>
        <w:t>t</w:t>
      </w:r>
      <w:r w:rsidR="00DF6AEF" w:rsidRPr="007133FC">
        <w:rPr>
          <w:rFonts w:ascii="Calibri" w:hAnsi="Calibri"/>
          <w:sz w:val="22"/>
          <w:szCs w:val="22"/>
        </w:rPr>
        <w:t xml:space="preserve"> </w:t>
      </w:r>
      <w:r w:rsidR="00573A61" w:rsidRPr="007133FC">
        <w:rPr>
          <w:rFonts w:ascii="Calibri" w:hAnsi="Calibri"/>
          <w:sz w:val="22"/>
          <w:szCs w:val="22"/>
        </w:rPr>
        <w:t xml:space="preserve">obdarovaného </w:t>
      </w:r>
      <w:r w:rsidR="00A9614E" w:rsidRPr="007133FC">
        <w:rPr>
          <w:rFonts w:ascii="Calibri" w:hAnsi="Calibri"/>
          <w:sz w:val="22"/>
          <w:szCs w:val="22"/>
        </w:rPr>
        <w:t xml:space="preserve">do </w:t>
      </w:r>
      <w:r w:rsidR="00573A61" w:rsidRPr="007133FC">
        <w:rPr>
          <w:rFonts w:ascii="Calibri" w:hAnsi="Calibri"/>
          <w:sz w:val="22"/>
          <w:szCs w:val="22"/>
        </w:rPr>
        <w:t>10</w:t>
      </w:r>
      <w:r w:rsidR="00A9614E" w:rsidRPr="007133FC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7133FC">
        <w:rPr>
          <w:rFonts w:ascii="Calibri" w:hAnsi="Calibri"/>
          <w:sz w:val="22"/>
          <w:szCs w:val="22"/>
        </w:rPr>
        <w:t>.</w:t>
      </w:r>
      <w:r w:rsidR="00A9614E" w:rsidRPr="007133FC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2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3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EB4104">
        <w:fldChar w:fldCharType="begin"/>
      </w:r>
      <w:r w:rsidR="00EB4104">
        <w:instrText xml:space="preserve"> REF _Ref293300808 \r \h  \* MERGEFORMAT </w:instrText>
      </w:r>
      <w:r w:rsidR="00EB4104">
        <w:fldChar w:fldCharType="separate"/>
      </w:r>
      <w:r w:rsidR="004B142F">
        <w:t>3</w:t>
      </w:r>
      <w:r w:rsidR="00EB4104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EB4104">
        <w:fldChar w:fldCharType="begin"/>
      </w:r>
      <w:r w:rsidR="00EB4104">
        <w:instrText xml:space="preserve"> REF _Ref293300810 \r \h  \* MERGEFORMAT </w:instrText>
      </w:r>
      <w:r w:rsidR="00EB4104">
        <w:fldChar w:fldCharType="separate"/>
      </w:r>
      <w:r w:rsidR="004B142F">
        <w:t>4</w:t>
      </w:r>
      <w:r w:rsidR="00EB4104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EB4104">
        <w:fldChar w:fldCharType="begin"/>
      </w:r>
      <w:r w:rsidR="00EB4104">
        <w:instrText xml:space="preserve"> REF _Ref293300815 \r \h  \* MERGEFORMAT </w:instrText>
      </w:r>
      <w:r w:rsidR="00EB4104">
        <w:fldChar w:fldCharType="separate"/>
      </w:r>
      <w:r w:rsidR="004B142F">
        <w:t>7</w:t>
      </w:r>
      <w:r w:rsidR="00EB4104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4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6" w:name="_Ref293300813"/>
      <w:bookmarkEnd w:id="5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6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7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7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253574">
        <w:rPr>
          <w:rFonts w:ascii="Calibri" w:hAnsi="Calibri"/>
          <w:sz w:val="22"/>
          <w:szCs w:val="22"/>
        </w:rPr>
        <w:t xml:space="preserve"> </w:t>
      </w:r>
      <w:r w:rsidR="00685484">
        <w:rPr>
          <w:rFonts w:ascii="Calibri" w:hAnsi="Calibri"/>
          <w:sz w:val="22"/>
          <w:szCs w:val="22"/>
        </w:rPr>
        <w:t>2</w:t>
      </w:r>
      <w:r w:rsidR="006222CE">
        <w:rPr>
          <w:rFonts w:ascii="Calibri" w:hAnsi="Calibri"/>
          <w:sz w:val="22"/>
          <w:szCs w:val="22"/>
        </w:rPr>
        <w:t>4</w:t>
      </w:r>
      <w:r w:rsidR="00253574">
        <w:rPr>
          <w:rFonts w:ascii="Calibri" w:hAnsi="Calibri"/>
          <w:sz w:val="22"/>
          <w:szCs w:val="22"/>
        </w:rPr>
        <w:t>.</w:t>
      </w:r>
      <w:r w:rsidR="006222CE">
        <w:rPr>
          <w:rFonts w:ascii="Calibri" w:hAnsi="Calibri"/>
          <w:sz w:val="22"/>
          <w:szCs w:val="22"/>
        </w:rPr>
        <w:t>5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B45696">
        <w:rPr>
          <w:rFonts w:ascii="Calibri" w:hAnsi="Calibri"/>
          <w:sz w:val="22"/>
          <w:szCs w:val="22"/>
        </w:rPr>
        <w:t xml:space="preserve">              </w:t>
      </w:r>
      <w:r w:rsidR="00A9614E">
        <w:rPr>
          <w:rFonts w:ascii="Calibri" w:hAnsi="Calibri"/>
          <w:sz w:val="22"/>
          <w:szCs w:val="22"/>
        </w:rPr>
        <w:t xml:space="preserve">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E4313D" w:rsidRPr="00F12326" w:rsidRDefault="00E4313D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756365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411BB9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756365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411BB9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3144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3358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2998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6768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1BB9"/>
    <w:rsid w:val="00412B42"/>
    <w:rsid w:val="004145E9"/>
    <w:rsid w:val="00414F7F"/>
    <w:rsid w:val="00417958"/>
    <w:rsid w:val="00417EA9"/>
    <w:rsid w:val="00423463"/>
    <w:rsid w:val="00430DDC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4470"/>
    <w:rsid w:val="00466F4A"/>
    <w:rsid w:val="00470375"/>
    <w:rsid w:val="00470DAB"/>
    <w:rsid w:val="004712A2"/>
    <w:rsid w:val="00473247"/>
    <w:rsid w:val="00474406"/>
    <w:rsid w:val="00476FBC"/>
    <w:rsid w:val="00480091"/>
    <w:rsid w:val="004801D5"/>
    <w:rsid w:val="00481238"/>
    <w:rsid w:val="00481598"/>
    <w:rsid w:val="00482730"/>
    <w:rsid w:val="00483861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A68D2"/>
    <w:rsid w:val="004B142F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C71C3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2CE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5484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164C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3FC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6365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1A80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1E2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4F97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3573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2C27"/>
    <w:rsid w:val="009976B6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5300"/>
    <w:rsid w:val="00A1701A"/>
    <w:rsid w:val="00A234A2"/>
    <w:rsid w:val="00A25BEC"/>
    <w:rsid w:val="00A32503"/>
    <w:rsid w:val="00A36948"/>
    <w:rsid w:val="00A37D6F"/>
    <w:rsid w:val="00A40AC4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876DD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C5514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2C62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313D"/>
    <w:rsid w:val="00E4555D"/>
    <w:rsid w:val="00E463BC"/>
    <w:rsid w:val="00E46689"/>
    <w:rsid w:val="00E468F3"/>
    <w:rsid w:val="00E547B3"/>
    <w:rsid w:val="00E569F4"/>
    <w:rsid w:val="00E57182"/>
    <w:rsid w:val="00E57DD5"/>
    <w:rsid w:val="00E60BF0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4104"/>
    <w:rsid w:val="00EB54FC"/>
    <w:rsid w:val="00EC0874"/>
    <w:rsid w:val="00EC471B"/>
    <w:rsid w:val="00EC6158"/>
    <w:rsid w:val="00EC7550"/>
    <w:rsid w:val="00EC7909"/>
    <w:rsid w:val="00EC7D50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77A2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2CC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  <w14:docId w14:val="33E9122A"/>
  <w15:docId w15:val="{9A484F3A-2771-4D02-AC24-23B176DB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DC79-1851-4C78-9355-75E5D23D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5-29T08:40:00Z</cp:lastPrinted>
  <dcterms:created xsi:type="dcterms:W3CDTF">2022-04-19T11:01:00Z</dcterms:created>
  <dcterms:modified xsi:type="dcterms:W3CDTF">2022-04-19T11:01:00Z</dcterms:modified>
</cp:coreProperties>
</file>